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75C05B0C" w:rsidR="00C20060" w:rsidRPr="00737A9A" w:rsidRDefault="0000611C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My Studies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96746F">
            <w:r w:rsidRPr="00A7457A">
              <w:t>1</w:t>
            </w:r>
          </w:p>
        </w:tc>
        <w:tc>
          <w:tcPr>
            <w:tcW w:w="10001" w:type="dxa"/>
          </w:tcPr>
          <w:p w14:paraId="02B56BF5" w14:textId="77777777" w:rsidR="00BE4D3C" w:rsidRDefault="0096746F" w:rsidP="0096746F">
            <w:r>
              <w:t xml:space="preserve">Peux-tu me parler de ton collège ? </w:t>
            </w:r>
          </w:p>
          <w:p w14:paraId="71002E90" w14:textId="07696D6C" w:rsidR="0096746F" w:rsidRPr="00A7457A" w:rsidRDefault="0096746F" w:rsidP="00E73FF4">
            <w:r>
              <w:t>Comment s’appelle ton collège ? Il y a combien d’</w:t>
            </w:r>
            <w:r w:rsidR="00E73FF4">
              <w:t>élèves ? C’est un collège mixte/</w:t>
            </w:r>
            <w:r>
              <w:t xml:space="preserve"> public/ privé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04FB3A6C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6D885C47" w14:textId="77777777" w:rsidR="008C6CEB" w:rsidRDefault="0096746F" w:rsidP="0090129B">
            <w:r>
              <w:t>Comment vas-tu au collège?</w:t>
            </w:r>
          </w:p>
          <w:p w14:paraId="4D9D11B5" w14:textId="4FF966C3" w:rsidR="00BF7714" w:rsidRPr="00A7457A" w:rsidRDefault="00BF7714" w:rsidP="00DC351B">
            <w:r>
              <w:t xml:space="preserve">Qu’est-ce que tu </w:t>
            </w:r>
            <w:r w:rsidR="00DC351B">
              <w:t xml:space="preserve">mets </w:t>
            </w:r>
            <w:r>
              <w:t>dans ton cartable/ sac pour aller au collège ?</w:t>
            </w:r>
          </w:p>
        </w:tc>
      </w:tr>
      <w:tr w:rsidR="0096746F" w:rsidRPr="00A7457A" w14:paraId="380425F9" w14:textId="77777777" w:rsidTr="00BE4D3C">
        <w:tc>
          <w:tcPr>
            <w:tcW w:w="675" w:type="dxa"/>
          </w:tcPr>
          <w:p w14:paraId="7D02A0F0" w14:textId="77777777" w:rsidR="0096746F" w:rsidRPr="00A7457A" w:rsidRDefault="0096746F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715F7F58" w:rsidR="0096746F" w:rsidRPr="00A7457A" w:rsidRDefault="0096746F" w:rsidP="0096746F">
            <w:r>
              <w:t>Tu aimes ton collège ? Pourquoi (pas) ?</w:t>
            </w:r>
          </w:p>
        </w:tc>
      </w:tr>
      <w:tr w:rsidR="0096746F" w:rsidRPr="00A7457A" w14:paraId="10A62466" w14:textId="77777777" w:rsidTr="00CD5B28">
        <w:trPr>
          <w:trHeight w:val="667"/>
        </w:trPr>
        <w:tc>
          <w:tcPr>
            <w:tcW w:w="675" w:type="dxa"/>
          </w:tcPr>
          <w:p w14:paraId="12318BA4" w14:textId="2AFAFCB6" w:rsidR="0096746F" w:rsidRPr="00A7457A" w:rsidRDefault="0096746F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5CCEFBF6" w14:textId="77777777" w:rsidR="0096746F" w:rsidRDefault="0096746F" w:rsidP="005E7A17">
            <w:r>
              <w:t>Qu’est-ce qu’il y a dans ton collège ?</w:t>
            </w:r>
          </w:p>
          <w:p w14:paraId="11C6BF50" w14:textId="374642BA" w:rsidR="0096746F" w:rsidRPr="00A7457A" w:rsidRDefault="0096746F" w:rsidP="005E7A17">
            <w:r>
              <w:t>Ton collège est-il bien équipé ?</w:t>
            </w:r>
            <w:r w:rsidR="00E73FF4">
              <w:t xml:space="preserve"> Q</w:t>
            </w:r>
            <w:r w:rsidR="00BF7714">
              <w:t>u’est-ce que tu penses de l’équipement sportif ?</w:t>
            </w:r>
          </w:p>
        </w:tc>
      </w:tr>
      <w:tr w:rsidR="00433503" w:rsidRPr="00A7457A" w14:paraId="617FEAEB" w14:textId="77777777" w:rsidTr="00BE4D3C">
        <w:tc>
          <w:tcPr>
            <w:tcW w:w="675" w:type="dxa"/>
          </w:tcPr>
          <w:p w14:paraId="50CF29B5" w14:textId="77777777" w:rsidR="00433503" w:rsidRPr="00A7457A" w:rsidRDefault="00433503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0DB68699" w:rsidR="00433503" w:rsidRPr="00A7457A" w:rsidRDefault="00433503" w:rsidP="00AE761B">
            <w:r>
              <w:t>Quels sont les horaires dans ton collège? À quelle heure commencent/finissent les cours? Combien de leçons as-tu par jour? Combien de temps dure la récré/ la pause-déjeuner</w:t>
            </w:r>
            <w:r w:rsidR="00E73FF4">
              <w:t> ?</w:t>
            </w:r>
          </w:p>
        </w:tc>
      </w:tr>
      <w:tr w:rsidR="00433503" w:rsidRPr="00A7457A" w14:paraId="07D9F37B" w14:textId="77777777" w:rsidTr="00BE4D3C">
        <w:tc>
          <w:tcPr>
            <w:tcW w:w="675" w:type="dxa"/>
          </w:tcPr>
          <w:p w14:paraId="03641264" w14:textId="77777777" w:rsidR="00433503" w:rsidRPr="00A7457A" w:rsidRDefault="00433503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06B294F7" w:rsidR="00433503" w:rsidRPr="00A7457A" w:rsidRDefault="00433503" w:rsidP="006B0041">
            <w:r>
              <w:t>Tu allais à quelle école primaire avant ? Comment était ton école primaire ?</w:t>
            </w:r>
          </w:p>
        </w:tc>
      </w:tr>
      <w:tr w:rsidR="00433503" w:rsidRPr="00A7457A" w14:paraId="276C8607" w14:textId="77777777" w:rsidTr="00BE4D3C">
        <w:tc>
          <w:tcPr>
            <w:tcW w:w="675" w:type="dxa"/>
          </w:tcPr>
          <w:p w14:paraId="4F5E596C" w14:textId="77777777" w:rsidR="00433503" w:rsidRPr="00A7457A" w:rsidRDefault="00433503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0C097E95" w:rsidR="00433503" w:rsidRPr="00A7457A" w:rsidRDefault="00433503" w:rsidP="000D3C42">
            <w:r>
              <w:t>Tu étudies quelles matières ?</w:t>
            </w:r>
          </w:p>
        </w:tc>
      </w:tr>
      <w:tr w:rsidR="00433503" w:rsidRPr="00A7457A" w14:paraId="1A3EF381" w14:textId="77777777" w:rsidTr="00CD5B28">
        <w:trPr>
          <w:trHeight w:val="648"/>
        </w:trPr>
        <w:tc>
          <w:tcPr>
            <w:tcW w:w="675" w:type="dxa"/>
          </w:tcPr>
          <w:p w14:paraId="095E86E6" w14:textId="77777777" w:rsidR="00433503" w:rsidRPr="00A7457A" w:rsidRDefault="00433503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6349CC1B" w14:textId="77777777" w:rsidR="00433503" w:rsidRDefault="00433503" w:rsidP="00DC351B">
            <w:r>
              <w:t>Quelles matières est-ce que tu aimes/ tu n’aimes pas ? Pourquoi ?</w:t>
            </w:r>
          </w:p>
          <w:p w14:paraId="0A69DC8E" w14:textId="21280792" w:rsidR="00433503" w:rsidRPr="00A7457A" w:rsidRDefault="00433503" w:rsidP="00CD5B28">
            <w:r>
              <w:t>Quelle est ta matière préférée ? Pourquoi ?</w:t>
            </w:r>
          </w:p>
        </w:tc>
      </w:tr>
      <w:tr w:rsidR="00433503" w:rsidRPr="00A7457A" w14:paraId="0A48CC2C" w14:textId="77777777" w:rsidTr="00BE4D3C">
        <w:tc>
          <w:tcPr>
            <w:tcW w:w="675" w:type="dxa"/>
          </w:tcPr>
          <w:p w14:paraId="2ADA71F4" w14:textId="36FE1AA2" w:rsidR="00433503" w:rsidRPr="00A7457A" w:rsidRDefault="00433503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17B724C3" w:rsidR="00433503" w:rsidRPr="00A7457A" w:rsidRDefault="00433503" w:rsidP="006377EA">
            <w:r>
              <w:t>Tu préfères les langues ou les maths ? Pourquoi ?</w:t>
            </w:r>
          </w:p>
        </w:tc>
      </w:tr>
      <w:tr w:rsidR="00433503" w:rsidRPr="00A7457A" w14:paraId="539840A5" w14:textId="77777777" w:rsidTr="00BE4D3C">
        <w:tc>
          <w:tcPr>
            <w:tcW w:w="675" w:type="dxa"/>
          </w:tcPr>
          <w:p w14:paraId="7C104D03" w14:textId="764F19AE" w:rsidR="00433503" w:rsidRPr="00A7457A" w:rsidRDefault="00433503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1ADDEF2D" w:rsidR="00433503" w:rsidRPr="00A7457A" w:rsidRDefault="00433503" w:rsidP="008A0559">
            <w:pPr>
              <w:spacing w:line="480" w:lineRule="auto"/>
            </w:pPr>
            <w:r>
              <w:t>Quelles matières as-tu étudié</w:t>
            </w:r>
            <w:r w:rsidR="003B5171">
              <w:t>es</w:t>
            </w:r>
            <w:r>
              <w:t xml:space="preserve"> hier ?</w:t>
            </w:r>
            <w:r w:rsidR="00BF7714">
              <w:t xml:space="preserve"> Quels sports as-tu fait</w:t>
            </w:r>
            <w:r w:rsidR="003B5171">
              <w:t>s</w:t>
            </w:r>
            <w:r w:rsidR="00BF7714">
              <w:t xml:space="preserve"> au collège la semaine dernière ?</w:t>
            </w:r>
          </w:p>
        </w:tc>
      </w:tr>
      <w:tr w:rsidR="00433503" w:rsidRPr="00A7457A" w14:paraId="75C582A6" w14:textId="77777777" w:rsidTr="00BE4D3C">
        <w:tc>
          <w:tcPr>
            <w:tcW w:w="675" w:type="dxa"/>
          </w:tcPr>
          <w:p w14:paraId="12F4E9E3" w14:textId="355FBFE0" w:rsidR="00433503" w:rsidRPr="00A7457A" w:rsidRDefault="00433503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04BDFFEA" w:rsidR="00433503" w:rsidRPr="00A7457A" w:rsidRDefault="00BF7714" w:rsidP="004969E9">
            <w:r>
              <w:t>Tu es content(e) des matières que tu étudies en ce moment ?</w:t>
            </w:r>
          </w:p>
        </w:tc>
      </w:tr>
      <w:tr w:rsidR="004969E9" w:rsidRPr="00A7457A" w14:paraId="5D54DE6E" w14:textId="77777777" w:rsidTr="00BE4D3C">
        <w:tc>
          <w:tcPr>
            <w:tcW w:w="675" w:type="dxa"/>
          </w:tcPr>
          <w:p w14:paraId="35320A53" w14:textId="790979E1" w:rsidR="004969E9" w:rsidRPr="00A7457A" w:rsidRDefault="004969E9" w:rsidP="00BF7714">
            <w:r>
              <w:t>12</w:t>
            </w:r>
          </w:p>
        </w:tc>
        <w:tc>
          <w:tcPr>
            <w:tcW w:w="10001" w:type="dxa"/>
          </w:tcPr>
          <w:p w14:paraId="43B716BD" w14:textId="77777777" w:rsidR="004969E9" w:rsidRDefault="00BF7714" w:rsidP="00BF7714">
            <w:r>
              <w:t xml:space="preserve">Pourquoi as-tu choisi d’étudier le français ? </w:t>
            </w:r>
          </w:p>
          <w:p w14:paraId="5BC2DAE8" w14:textId="040DE7BD" w:rsidR="00BF7714" w:rsidRPr="00A7457A" w:rsidRDefault="00BF7714" w:rsidP="00BF7714">
            <w:r>
              <w:t>C’est important pour toi d’étudier une langue ?</w:t>
            </w:r>
          </w:p>
        </w:tc>
      </w:tr>
      <w:tr w:rsidR="006B46FB" w:rsidRPr="00A7457A" w14:paraId="5EEA5AEF" w14:textId="77777777" w:rsidTr="00BE4D3C">
        <w:tc>
          <w:tcPr>
            <w:tcW w:w="675" w:type="dxa"/>
          </w:tcPr>
          <w:p w14:paraId="1BE60E3C" w14:textId="3951BD20" w:rsidR="006B46FB" w:rsidRPr="00A7457A" w:rsidRDefault="006B46FB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3B344386" w:rsidR="006B46FB" w:rsidRPr="00A7457A" w:rsidRDefault="00BF7714" w:rsidP="002F2425">
            <w:r>
              <w:t>Parle-</w:t>
            </w:r>
            <w:r w:rsidR="00E73FF4">
              <w:t>moi de ta routine au collège ? Q</w:t>
            </w:r>
            <w:r>
              <w:t>u’est-ce</w:t>
            </w:r>
            <w:r w:rsidR="00E73FF4">
              <w:t xml:space="preserve"> que tu fais pendant la récré/ la pause-déjeuner /</w:t>
            </w:r>
            <w:r>
              <w:t xml:space="preserve"> après les cours ?</w:t>
            </w:r>
          </w:p>
        </w:tc>
      </w:tr>
      <w:tr w:rsidR="006B46FB" w:rsidRPr="00A7457A" w14:paraId="5ACAE8C6" w14:textId="77777777" w:rsidTr="00BE4D3C">
        <w:tc>
          <w:tcPr>
            <w:tcW w:w="675" w:type="dxa"/>
          </w:tcPr>
          <w:p w14:paraId="5FAF607C" w14:textId="6D59EA47" w:rsidR="006B46FB" w:rsidRPr="00A7457A" w:rsidRDefault="006B46FB" w:rsidP="00A7457A">
            <w:pPr>
              <w:spacing w:line="480" w:lineRule="auto"/>
            </w:pPr>
            <w:r w:rsidRPr="00A7457A">
              <w:t>1</w:t>
            </w:r>
            <w:r>
              <w:t>4</w:t>
            </w:r>
          </w:p>
        </w:tc>
        <w:tc>
          <w:tcPr>
            <w:tcW w:w="10001" w:type="dxa"/>
          </w:tcPr>
          <w:p w14:paraId="661550D5" w14:textId="359BD1CF" w:rsidR="006B46FB" w:rsidRPr="00A7457A" w:rsidRDefault="006B46FB" w:rsidP="00BF7714">
            <w:r>
              <w:t xml:space="preserve">Comment </w:t>
            </w:r>
            <w:r w:rsidR="00BF7714">
              <w:t>s’est passée la rentrée scolaire pour toi ?</w:t>
            </w:r>
          </w:p>
        </w:tc>
      </w:tr>
      <w:tr w:rsidR="006B46FB" w:rsidRPr="00A7457A" w14:paraId="4CACEA9E" w14:textId="77777777" w:rsidTr="00BE4D3C">
        <w:tc>
          <w:tcPr>
            <w:tcW w:w="675" w:type="dxa"/>
          </w:tcPr>
          <w:p w14:paraId="3550D543" w14:textId="4592D933" w:rsidR="006B46FB" w:rsidRPr="00A7457A" w:rsidRDefault="006B46FB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1A8DF8EE" w14:textId="77777777" w:rsidR="00BF7714" w:rsidRDefault="00BF7714" w:rsidP="00F53308">
            <w:r>
              <w:t xml:space="preserve">Qu’est-ce que tu as visité récemment avec le collège ? </w:t>
            </w:r>
          </w:p>
          <w:p w14:paraId="7912434D" w14:textId="53938260" w:rsidR="006B46FB" w:rsidRPr="00A7457A" w:rsidRDefault="00BF7714" w:rsidP="00F53308">
            <w:r>
              <w:t>Qu’est-ce que tu as aimé le plus ? le moins ?</w:t>
            </w:r>
          </w:p>
        </w:tc>
      </w:tr>
      <w:tr w:rsidR="006B46FB" w:rsidRPr="00A7457A" w14:paraId="2532FA15" w14:textId="77777777" w:rsidTr="00BE4D3C">
        <w:tc>
          <w:tcPr>
            <w:tcW w:w="675" w:type="dxa"/>
          </w:tcPr>
          <w:p w14:paraId="4321F215" w14:textId="6C2ADBBB" w:rsidR="006B46FB" w:rsidRPr="00A7457A" w:rsidRDefault="006B46FB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263CBCCA" w:rsidR="006B46FB" w:rsidRPr="00A7457A" w:rsidRDefault="00BF7714" w:rsidP="00D83F8A">
            <w:r>
              <w:t>Combien d’heures de devoirs fais-tu chaque soir ? Les devoirs sont importants à ton avis ?</w:t>
            </w:r>
          </w:p>
        </w:tc>
      </w:tr>
      <w:tr w:rsidR="006B46FB" w:rsidRPr="00A7457A" w14:paraId="2765ACEC" w14:textId="77777777" w:rsidTr="00BE4D3C">
        <w:tc>
          <w:tcPr>
            <w:tcW w:w="675" w:type="dxa"/>
          </w:tcPr>
          <w:p w14:paraId="20B17CCD" w14:textId="60676B1B" w:rsidR="006B46FB" w:rsidRPr="00A7457A" w:rsidRDefault="006B46FB" w:rsidP="00BF7714">
            <w:r>
              <w:t>17</w:t>
            </w:r>
          </w:p>
        </w:tc>
        <w:tc>
          <w:tcPr>
            <w:tcW w:w="10001" w:type="dxa"/>
          </w:tcPr>
          <w:p w14:paraId="72DCD1F5" w14:textId="77777777" w:rsidR="006B46FB" w:rsidRDefault="00BF7714" w:rsidP="00BF7714">
            <w:r>
              <w:t>Qu’est-ce que tu penses de tes profs ?</w:t>
            </w:r>
          </w:p>
          <w:p w14:paraId="540D904D" w14:textId="1C91B7EF" w:rsidR="00BF7714" w:rsidRPr="00A7457A" w:rsidRDefault="00BF7714" w:rsidP="00BF7714">
            <w:r>
              <w:t>Qui est ton prof favori ? Pourquoi ?</w:t>
            </w:r>
          </w:p>
        </w:tc>
      </w:tr>
      <w:tr w:rsidR="006B46FB" w:rsidRPr="00A7457A" w14:paraId="54A76C02" w14:textId="77777777" w:rsidTr="00BE4D3C">
        <w:tc>
          <w:tcPr>
            <w:tcW w:w="675" w:type="dxa"/>
          </w:tcPr>
          <w:p w14:paraId="02A79023" w14:textId="06FD44DD" w:rsidR="006B46FB" w:rsidRPr="00A7457A" w:rsidRDefault="006B46FB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66773F4A" w:rsidR="006B46FB" w:rsidRPr="00A7457A" w:rsidRDefault="00BF7714" w:rsidP="00470C30">
            <w:r>
              <w:t>Qu’est-ce que tu penses des rapports entre les profs et les élèves dans ton collège ?</w:t>
            </w:r>
          </w:p>
        </w:tc>
      </w:tr>
      <w:tr w:rsidR="006B46FB" w:rsidRPr="00A7457A" w14:paraId="432CEFAC" w14:textId="77777777" w:rsidTr="00BE4D3C">
        <w:tc>
          <w:tcPr>
            <w:tcW w:w="675" w:type="dxa"/>
          </w:tcPr>
          <w:p w14:paraId="35E77CA4" w14:textId="79739792" w:rsidR="006B46FB" w:rsidRPr="00A7457A" w:rsidRDefault="006B46FB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7E3EBC0E" w:rsidR="006B46FB" w:rsidRPr="00A7457A" w:rsidRDefault="00BF7714" w:rsidP="00AC3C6D">
            <w:r>
              <w:t>Quelles sont les qualités d’un bon prof d’après toi ?</w:t>
            </w:r>
          </w:p>
        </w:tc>
      </w:tr>
      <w:tr w:rsidR="006B46FB" w:rsidRPr="00A7457A" w14:paraId="6B85A4AF" w14:textId="77777777" w:rsidTr="00BE4D3C">
        <w:tc>
          <w:tcPr>
            <w:tcW w:w="675" w:type="dxa"/>
          </w:tcPr>
          <w:p w14:paraId="2DF376FF" w14:textId="011C346A" w:rsidR="006B46FB" w:rsidRPr="00A7457A" w:rsidRDefault="006B46FB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190F91E6" w:rsidR="006B46FB" w:rsidRPr="00A7457A" w:rsidRDefault="00BF7714" w:rsidP="00EB489D">
            <w:r>
              <w:t>Comment étaient tes profs à l’école primaire ?</w:t>
            </w:r>
          </w:p>
        </w:tc>
      </w:tr>
      <w:tr w:rsidR="006B46FB" w:rsidRPr="00A7457A" w14:paraId="5DFB2EE9" w14:textId="77777777" w:rsidTr="00BE4D3C">
        <w:tc>
          <w:tcPr>
            <w:tcW w:w="675" w:type="dxa"/>
          </w:tcPr>
          <w:p w14:paraId="010BAE50" w14:textId="2DA947D6" w:rsidR="006B46FB" w:rsidRPr="00A7457A" w:rsidRDefault="006B46FB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273AB192" w:rsidR="006B46FB" w:rsidRPr="00A7457A" w:rsidRDefault="00BF7714" w:rsidP="00BF7714">
            <w:r>
              <w:t>Comment serait to</w:t>
            </w:r>
            <w:r w:rsidR="00A00913">
              <w:t>n prof idéal/ ta leçon idéale</w:t>
            </w:r>
            <w:bookmarkStart w:id="0" w:name="_GoBack"/>
            <w:bookmarkEnd w:id="0"/>
            <w:r>
              <w:t>?</w:t>
            </w:r>
          </w:p>
        </w:tc>
      </w:tr>
      <w:tr w:rsidR="006B46FB" w:rsidRPr="00A7457A" w14:paraId="0B99F62D" w14:textId="77777777" w:rsidTr="00BE4D3C">
        <w:tc>
          <w:tcPr>
            <w:tcW w:w="675" w:type="dxa"/>
          </w:tcPr>
          <w:p w14:paraId="084398AF" w14:textId="7104FB3C" w:rsidR="006B46FB" w:rsidRPr="00A7457A" w:rsidRDefault="006B46FB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160C3635" w:rsidR="006B46FB" w:rsidRPr="00A7457A" w:rsidRDefault="00BF7714" w:rsidP="00A7457A">
            <w:r>
              <w:t>Ton collège a-t-il une bonne réputation ? Pourquoi (pas)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DC351B" w:rsidRDefault="00DC351B" w:rsidP="00BE4D3C">
      <w:r>
        <w:separator/>
      </w:r>
    </w:p>
  </w:endnote>
  <w:endnote w:type="continuationSeparator" w:id="0">
    <w:p w14:paraId="647BD178" w14:textId="77777777" w:rsidR="00DC351B" w:rsidRDefault="00DC351B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DC351B" w:rsidRDefault="00DC351B" w:rsidP="00BE4D3C">
      <w:r>
        <w:separator/>
      </w:r>
    </w:p>
  </w:footnote>
  <w:footnote w:type="continuationSeparator" w:id="0">
    <w:p w14:paraId="02053C9B" w14:textId="77777777" w:rsidR="00DC351B" w:rsidRDefault="00DC351B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DC351B" w:rsidRDefault="00A00913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EndPr/>
      <w:sdtContent>
        <w:r w:rsidR="00DC351B">
          <w:t>[Type text]</w:t>
        </w:r>
      </w:sdtContent>
    </w:sdt>
    <w:r w:rsidR="00DC351B"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EndPr/>
      <w:sdtContent>
        <w:r w:rsidR="00DC351B">
          <w:t>[Type text]</w:t>
        </w:r>
      </w:sdtContent>
    </w:sdt>
    <w:r w:rsidR="00DC351B"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EndPr/>
      <w:sdtContent>
        <w:r w:rsidR="00DC351B">
          <w:t>[Type text]</w:t>
        </w:r>
      </w:sdtContent>
    </w:sdt>
  </w:p>
  <w:p w14:paraId="45B0B6F1" w14:textId="77777777" w:rsidR="00DC351B" w:rsidRDefault="00DC35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12E1D9C1" w:rsidR="00DC351B" w:rsidRDefault="00DC351B">
    <w:pPr>
      <w:pStyle w:val="Header"/>
    </w:pPr>
    <w:r>
      <w:t>Unit 9</w:t>
    </w:r>
  </w:p>
  <w:p w14:paraId="7DAF44DD" w14:textId="77777777" w:rsidR="00DC351B" w:rsidRDefault="00DC3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0611C"/>
    <w:rsid w:val="000637ED"/>
    <w:rsid w:val="00067E66"/>
    <w:rsid w:val="00071B92"/>
    <w:rsid w:val="000D3C42"/>
    <w:rsid w:val="000E1E8F"/>
    <w:rsid w:val="001469CF"/>
    <w:rsid w:val="00192F38"/>
    <w:rsid w:val="00210F37"/>
    <w:rsid w:val="002F2425"/>
    <w:rsid w:val="003B5171"/>
    <w:rsid w:val="003D7E7A"/>
    <w:rsid w:val="00401C35"/>
    <w:rsid w:val="00401FA4"/>
    <w:rsid w:val="00433503"/>
    <w:rsid w:val="00467DC8"/>
    <w:rsid w:val="00470C30"/>
    <w:rsid w:val="0048627E"/>
    <w:rsid w:val="00487A63"/>
    <w:rsid w:val="004969E9"/>
    <w:rsid w:val="00541E13"/>
    <w:rsid w:val="005A4132"/>
    <w:rsid w:val="005E7A17"/>
    <w:rsid w:val="006377EA"/>
    <w:rsid w:val="006843AC"/>
    <w:rsid w:val="006B0041"/>
    <w:rsid w:val="006B46FB"/>
    <w:rsid w:val="00737A9A"/>
    <w:rsid w:val="0077544F"/>
    <w:rsid w:val="00775CE5"/>
    <w:rsid w:val="0078120B"/>
    <w:rsid w:val="007953AB"/>
    <w:rsid w:val="007C54CD"/>
    <w:rsid w:val="008133A0"/>
    <w:rsid w:val="00847042"/>
    <w:rsid w:val="008842BA"/>
    <w:rsid w:val="008A0559"/>
    <w:rsid w:val="008C6CEB"/>
    <w:rsid w:val="008C7541"/>
    <w:rsid w:val="008D6101"/>
    <w:rsid w:val="008D6AFC"/>
    <w:rsid w:val="0090129B"/>
    <w:rsid w:val="0096746F"/>
    <w:rsid w:val="00A00913"/>
    <w:rsid w:val="00A05F1A"/>
    <w:rsid w:val="00A40BB9"/>
    <w:rsid w:val="00A558EA"/>
    <w:rsid w:val="00A7457A"/>
    <w:rsid w:val="00A77A7F"/>
    <w:rsid w:val="00AC3C6D"/>
    <w:rsid w:val="00AE761B"/>
    <w:rsid w:val="00BB799E"/>
    <w:rsid w:val="00BE0F5B"/>
    <w:rsid w:val="00BE4D3C"/>
    <w:rsid w:val="00BE61E8"/>
    <w:rsid w:val="00BF7714"/>
    <w:rsid w:val="00C0323A"/>
    <w:rsid w:val="00C13FEE"/>
    <w:rsid w:val="00C141AB"/>
    <w:rsid w:val="00C20060"/>
    <w:rsid w:val="00CC1054"/>
    <w:rsid w:val="00CD5B28"/>
    <w:rsid w:val="00D223E0"/>
    <w:rsid w:val="00D83F8A"/>
    <w:rsid w:val="00DC351B"/>
    <w:rsid w:val="00E56A54"/>
    <w:rsid w:val="00E73FF4"/>
    <w:rsid w:val="00EA54F5"/>
    <w:rsid w:val="00EB489D"/>
    <w:rsid w:val="00F06914"/>
    <w:rsid w:val="00F17304"/>
    <w:rsid w:val="00F53308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4E7670"/>
    <w:rsid w:val="006171FD"/>
    <w:rsid w:val="00887A6E"/>
    <w:rsid w:val="009C488F"/>
    <w:rsid w:val="00B52212"/>
    <w:rsid w:val="00BC34A2"/>
    <w:rsid w:val="00C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462F6-BF59-3049-B273-1B60C22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635</Characters>
  <Application>Microsoft Macintosh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8</cp:revision>
  <dcterms:created xsi:type="dcterms:W3CDTF">2020-09-06T12:56:00Z</dcterms:created>
  <dcterms:modified xsi:type="dcterms:W3CDTF">2020-09-06T14:57:00Z</dcterms:modified>
</cp:coreProperties>
</file>